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3E" w:rsidRDefault="00575E3E" w:rsidP="00575E3E">
      <w:pPr>
        <w:ind w:left="-1560" w:hanging="141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0</wp:posOffset>
            </wp:positionV>
            <wp:extent cx="7610475" cy="10706100"/>
            <wp:effectExtent l="0" t="0" r="9525" b="0"/>
            <wp:wrapNone/>
            <wp:docPr id="1" name="Рисунок 1" descr="C:\Users\Win10Pro\AppData\Local\Microsoft\Windows\INetCache\Content.Word\IMG-202309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Pro\AppData\Local\Microsoft\Windows\INetCache\Content.Word\IMG-20230924-WA0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t xml:space="preserve">           </w:t>
      </w: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227285" w:rsidRDefault="00575E3E" w:rsidP="00575E3E">
      <w:pPr>
        <w:ind w:left="-1560" w:hanging="141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</w:t>
      </w:r>
      <w:r w:rsidRPr="00575E3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одготовила воспитатель Маяцких В.Л.</w:t>
      </w:r>
    </w:p>
    <w:p w:rsidR="00575E3E" w:rsidRDefault="003B69DF" w:rsidP="00575E3E">
      <w:pPr>
        <w:ind w:left="-1560" w:hanging="14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6576BD0" wp14:editId="32CFD737">
            <wp:simplePos x="0" y="0"/>
            <wp:positionH relativeFrom="column">
              <wp:posOffset>-1099185</wp:posOffset>
            </wp:positionH>
            <wp:positionV relativeFrom="paragraph">
              <wp:posOffset>0</wp:posOffset>
            </wp:positionV>
            <wp:extent cx="7629525" cy="10801350"/>
            <wp:effectExtent l="0" t="0" r="9525" b="0"/>
            <wp:wrapNone/>
            <wp:docPr id="2" name="Рисунок 2" descr="C:\Users\Win10Pro\AppData\Local\Microsoft\Windows\INetCache\Content.Word\IMG-202309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Pro\AppData\Local\Microsoft\Windows\INetCache\Content.Word\IMG-20230924-WA0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E3E" w:rsidRDefault="00575E3E" w:rsidP="00575E3E">
      <w:pPr>
        <w:ind w:left="-1560" w:hanging="141"/>
        <w:rPr>
          <w:noProof/>
          <w:lang w:eastAsia="ru-RU"/>
        </w:rPr>
      </w:pPr>
      <w:r>
        <w:rPr>
          <w:noProof/>
          <w:lang w:eastAsia="ru-RU"/>
        </w:rPr>
        <w:t>и</w:t>
      </w: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3B69DF" w:rsidP="00575E3E">
      <w:pPr>
        <w:ind w:left="-1560" w:hanging="14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9A7475D" wp14:editId="01699FB8">
            <wp:simplePos x="0" y="0"/>
            <wp:positionH relativeFrom="column">
              <wp:posOffset>-1099185</wp:posOffset>
            </wp:positionH>
            <wp:positionV relativeFrom="paragraph">
              <wp:posOffset>0</wp:posOffset>
            </wp:positionV>
            <wp:extent cx="7581900" cy="10677525"/>
            <wp:effectExtent l="0" t="0" r="0" b="9525"/>
            <wp:wrapNone/>
            <wp:docPr id="3" name="Рисунок 3" descr="C:\Users\Win10Pro\AppData\Local\Microsoft\Windows\INetCache\Content.Word\IMG-202309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Pro\AppData\Local\Microsoft\Windows\INetCache\Content.Word\IMG-20230924-WA0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3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C0BD007" wp14:editId="3C385F28">
            <wp:simplePos x="0" y="0"/>
            <wp:positionH relativeFrom="column">
              <wp:posOffset>-1080135</wp:posOffset>
            </wp:positionH>
            <wp:positionV relativeFrom="paragraph">
              <wp:posOffset>10820400</wp:posOffset>
            </wp:positionV>
            <wp:extent cx="7562850" cy="11049000"/>
            <wp:effectExtent l="0" t="0" r="0" b="0"/>
            <wp:wrapNone/>
            <wp:docPr id="4" name="Рисунок 4" descr="C:\Users\Win10Pro\AppData\Local\Microsoft\Windows\INetCache\Content.Word\IMG-202309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10Pro\AppData\Local\Microsoft\Windows\INetCache\Content.Word\IMG-20230924-WA00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0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3E">
        <w:rPr>
          <w:noProof/>
          <w:lang w:eastAsia="ru-RU"/>
        </w:rPr>
        <w:t>м</w:t>
      </w: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72375" cy="10639425"/>
            <wp:effectExtent l="0" t="0" r="9525" b="9525"/>
            <wp:wrapNone/>
            <wp:docPr id="5" name="Рисунок 5" descr="C:\Users\Win10Pro\AppData\Local\Microsoft\Windows\INetCache\Content.Word\IMG-202309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10Pro\AppData\Local\Microsoft\Windows\INetCache\Content.Word\IMG-20230924-WA00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и</w:t>
      </w: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</wp:posOffset>
            </wp:positionV>
            <wp:extent cx="7553325" cy="10715625"/>
            <wp:effectExtent l="0" t="0" r="9525" b="9525"/>
            <wp:wrapNone/>
            <wp:docPr id="6" name="Рисунок 6" descr="C:\Users\Win10Pro\AppData\Local\Microsoft\Windows\INetCache\Content.Word\IMG-202309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10Pro\AppData\Local\Microsoft\Windows\INetCache\Content.Word\IMG-20230924-WA00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и</w:t>
      </w: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62850" cy="10687050"/>
            <wp:effectExtent l="0" t="0" r="0" b="0"/>
            <wp:wrapNone/>
            <wp:docPr id="7" name="Рисунок 7" descr="C:\Users\Win10Pro\AppData\Local\Microsoft\Windows\INetCache\Content.Word\IMG-202309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10Pro\AppData\Local\Microsoft\Windows\INetCache\Content.Word\IMG-20230924-WA00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и</w:t>
      </w: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600950" cy="10696575"/>
            <wp:effectExtent l="0" t="0" r="0" b="9525"/>
            <wp:wrapNone/>
            <wp:docPr id="8" name="Рисунок 8" descr="C:\Users\Win10Pro\AppData\Local\Microsoft\Windows\INetCache\Content.Word\IMG-202309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10Pro\AppData\Local\Microsoft\Windows\INetCache\Content.Word\IMG-20230924-WA00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м</w:t>
      </w: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Default="00575E3E" w:rsidP="00575E3E">
      <w:pPr>
        <w:ind w:left="-1560" w:hanging="141"/>
        <w:rPr>
          <w:noProof/>
          <w:lang w:eastAsia="ru-RU"/>
        </w:rPr>
      </w:pPr>
    </w:p>
    <w:p w:rsidR="00575E3E" w:rsidRPr="00575E3E" w:rsidRDefault="00575E3E" w:rsidP="00575E3E">
      <w:pPr>
        <w:ind w:left="-1560" w:hanging="14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72375" cy="10677525"/>
            <wp:effectExtent l="0" t="0" r="9525" b="9525"/>
            <wp:docPr id="9" name="Рисунок 9" descr="C:\Users\Win10Pro\AppData\Local\Microsoft\Windows\INetCache\Content.Word\IMG-2023092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10Pro\AppData\Local\Microsoft\Windows\INetCache\Content.Word\IMG-20230924-WA00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E3E" w:rsidRPr="00575E3E" w:rsidSect="00575E3E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3E"/>
    <w:rsid w:val="00227285"/>
    <w:rsid w:val="003B69DF"/>
    <w:rsid w:val="005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EC95-88B7-4C06-BBE3-9BDA5A98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9-24T05:10:00Z</dcterms:created>
  <dcterms:modified xsi:type="dcterms:W3CDTF">2023-09-24T05:22:00Z</dcterms:modified>
</cp:coreProperties>
</file>